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DA78ED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DA78ED">
              <w:rPr>
                <w:rFonts w:asciiTheme="majorHAnsi" w:hAnsiTheme="majorHAnsi"/>
                <w:sz w:val="22"/>
                <w:szCs w:val="22"/>
              </w:rPr>
              <w:t>Request for Quotation (RFQ) for the provision of Mechanical Engineering Consulting S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DA78E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DA78ED">
              <w:rPr>
                <w:rFonts w:asciiTheme="majorHAnsi" w:hAnsiTheme="majorHAnsi"/>
                <w:sz w:val="22"/>
                <w:szCs w:val="22"/>
              </w:rPr>
              <w:t>Q No. 9108/05/10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DA78ED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hyperlink r:id="rId9" w:history="1">
              <w:r w:rsidR="00DA78ED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 w:rsidR="00DA78E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77D9C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76DA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76DA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F76DA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  <w:r w:rsidR="00DA78ED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hyperlink r:id="rId11" w:history="1">
              <w:r w:rsidR="00DA78ED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 w:rsidR="00DA78E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DA78ED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hyperlink r:id="rId13" w:history="1">
              <w:r w:rsidR="00DA78ED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 w:rsidR="00DA78E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F76DA5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F76DA5" w:rsidP="00F76DA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F76DA5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A78ED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etenders.gov.za/content/advertised-tend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gov.za/content/advertised-tend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ir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4B41-45A5-4314-B8DA-19D9605E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7</cp:revision>
  <dcterms:created xsi:type="dcterms:W3CDTF">2015-12-18T11:41:00Z</dcterms:created>
  <dcterms:modified xsi:type="dcterms:W3CDTF">2018-09-21T10:16:00Z</dcterms:modified>
</cp:coreProperties>
</file>